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h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 je vertrekt van een probleemstelling of een onderzoeksvraag, je voert het proefje uit volgens een voorgeschreven werkplan, je trekt een besluit op basis van je waarnemingen en resultaten.</w:t>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Breng het verslag van je opdrachten mee naar het examen. Je mag het verslag alleen gebruiken bij het beantwoorden van de vragen over de onderzoeksopdracht. In je verslag mogen geen leerinhouden staan; dit kan beschouwd worden als fraude.</w:t>
      </w:r>
    </w:p>
    <w:p>
      <w:pPr>
        <w:jc w:val="both"/>
      </w:pPr>
      <w:r>
        <w:t xml:space="preserve"/>
      </w:r>
      <w:r w:rsidRPr="003E4776">
        <w:t/>
      </w:r>
    </w:p>
    <w:p w14:paraId="5B5E3ED3" w14:textId="0FE7D0D3" w:rsidR="0076163F" w:rsidRDefault="0076163F" w:rsidP="0076163F">
      <w:r w:rsidRPr="003E4776">
        <w:t/>
      </w:r>
      <w:r>
        <w:t>OPDRACHTBIO2A_201705.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het examen biologie breng je het verslag van je onderzoeksopdrachten en een blauwe of zwarte balpen me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door vraagstukken op te lossen, de leerstof toe te passen op nieuwe contexten, verbanden te leggen tussen verschillende leerstofonderdelen, tussen de leerinhoud en de toepassingen hiervan in technische realisaties of de weerklank ervan in maatschappelijke debatten). </w:t>
      </w:r>
    </w:p>
    <w:p>
      <w:pPr>
        <w:jc w:val="both"/>
      </w:pPr>
      <w:r>
        <w:t xml:space="preserve"/>
      </w:r>
    </w:p>
    <w:p>
      <w:pPr>
        <w:jc w:val="both"/>
      </w:pPr>
      <w:r>
        <w:t xml:space="preserve">Naast kennisonderdelen, toetst het examen ook een aantal wetenschappelijke vaardigheden. Zo kan je worden gevraagd om biologische structuren en informatie schematisch voor te stellen, experimentele opstellingen te interpreteren en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p>
    <w:p>
      <w:pPr>
        <w:jc w:val="both"/>
      </w:pPr>
      <w:r>
        <w:t xml:space="preserve">-	lees je antwoorden na</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200 45 80, bestellingen@uitgeverijdeboeck.be, 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660 27 20, uitgeverij@pelckmans.be, 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 klantendienst@plantyn.be, 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 uitgeverij@vanin.be, 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Junior Olympiade Natuurwetenschap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